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A5ACDEF" w:rsidR="00DF7696" w:rsidRDefault="0096788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53E38">
              <w:rPr>
                <w:b/>
                <w:sz w:val="24"/>
                <w:szCs w:val="24"/>
              </w:rPr>
              <w:t>9</w:t>
            </w:r>
            <w:r w:rsidR="009F6690"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12128B59" w:rsidR="00DF7696" w:rsidRDefault="00F6483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2AC69ECF" w:rsidR="00F64833" w:rsidRPr="009F6690" w:rsidRDefault="006B1914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53E38">
              <w:rPr>
                <w:b/>
                <w:sz w:val="24"/>
                <w:szCs w:val="24"/>
              </w:rPr>
              <w:t>PROGRAMMABLE LOGIC CONTROLLER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6710A3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6710A3" w14:paraId="61DE3845" w14:textId="77777777" w:rsidTr="00C27418">
        <w:tc>
          <w:tcPr>
            <w:tcW w:w="10490" w:type="dxa"/>
            <w:gridSpan w:val="4"/>
          </w:tcPr>
          <w:p w14:paraId="08E15884" w14:textId="01B175CA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A2C53">
              <w:rPr>
                <w:b/>
                <w:noProof/>
                <w:sz w:val="24"/>
                <w:szCs w:val="24"/>
              </w:rPr>
              <w:t xml:space="preserve">          </w:t>
            </w:r>
          </w:p>
          <w:p w14:paraId="6C4D05A3" w14:textId="5D2C5D38" w:rsidR="00DF7696" w:rsidRDefault="00236C6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4D024A4" wp14:editId="0609E624">
                  <wp:extent cx="640080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E7E5F78" wp14:editId="0CF696E5">
                  <wp:extent cx="6400800" cy="2209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D0AAF8" wp14:editId="6DCF0AF0">
                  <wp:extent cx="6400800" cy="2331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0A3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6497674E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1F631ACB" w14:textId="4D581D2D" w:rsidR="009C5B6B" w:rsidRDefault="00236C67" w:rsidP="00DF7696">
            <w:pPr>
              <w:rPr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8642D40" wp14:editId="355429E6">
                  <wp:extent cx="6393180" cy="78867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788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6710A3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21FA372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6788C">
              <w:rPr>
                <w:b/>
                <w:sz w:val="24"/>
                <w:szCs w:val="24"/>
              </w:rPr>
              <w:t>2</w:t>
            </w:r>
            <w:r w:rsidR="00253E38">
              <w:rPr>
                <w:b/>
                <w:sz w:val="24"/>
                <w:szCs w:val="24"/>
              </w:rPr>
              <w:t>9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1EFD93CC" w:rsidR="00DF7696" w:rsidRDefault="00DF7696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9F669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9F6690">
              <w:rPr>
                <w:b/>
                <w:sz w:val="24"/>
                <w:szCs w:val="24"/>
              </w:rPr>
              <w:t>1.</w:t>
            </w:r>
            <w:r w:rsidR="00253E38">
              <w:rPr>
                <w:b/>
                <w:sz w:val="24"/>
                <w:szCs w:val="24"/>
              </w:rPr>
              <w:t>IMAGE</w:t>
            </w:r>
            <w:proofErr w:type="gramEnd"/>
            <w:r w:rsidR="00253E38">
              <w:rPr>
                <w:b/>
                <w:sz w:val="24"/>
                <w:szCs w:val="24"/>
              </w:rPr>
              <w:t xml:space="preserve"> AND VIDEO PROCESSING WITH OPEN CV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6710A3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6710A3" w14:paraId="59AAC269" w14:textId="77777777" w:rsidTr="00C27418">
        <w:tc>
          <w:tcPr>
            <w:tcW w:w="10490" w:type="dxa"/>
            <w:gridSpan w:val="4"/>
          </w:tcPr>
          <w:p w14:paraId="40FA5225" w14:textId="6A7149F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281A029E" w14:textId="77777777" w:rsidR="00C27418" w:rsidRDefault="00236C67" w:rsidP="00505E9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5E095B" wp14:editId="1E366D69">
                  <wp:extent cx="6393180" cy="290322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B8757" w14:textId="77777777" w:rsidR="00236C67" w:rsidRDefault="00236C67" w:rsidP="00505E9D">
            <w:pPr>
              <w:rPr>
                <w:b/>
                <w:sz w:val="24"/>
                <w:szCs w:val="24"/>
              </w:rPr>
            </w:pPr>
          </w:p>
          <w:p w14:paraId="73D4F777" w14:textId="77777777" w:rsidR="00236C67" w:rsidRDefault="00236C67" w:rsidP="00505E9D">
            <w:pPr>
              <w:rPr>
                <w:b/>
                <w:sz w:val="24"/>
                <w:szCs w:val="24"/>
              </w:rPr>
            </w:pPr>
          </w:p>
          <w:p w14:paraId="0CACBBBC" w14:textId="538284BA" w:rsidR="00236C67" w:rsidRPr="00505E9D" w:rsidRDefault="00236C67" w:rsidP="00505E9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CA08584" wp14:editId="65B92450">
                  <wp:extent cx="6393180" cy="339852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0A3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7979DA1" w14:textId="2E7ABA51" w:rsidR="0042192A" w:rsidRDefault="0042192A" w:rsidP="00C65117">
            <w:pPr>
              <w:rPr>
                <w:bCs/>
                <w:sz w:val="28"/>
                <w:szCs w:val="28"/>
              </w:rPr>
            </w:pPr>
          </w:p>
          <w:p w14:paraId="3A5840BE" w14:textId="687E8D8A" w:rsidR="00DF7696" w:rsidRPr="00236C67" w:rsidRDefault="00236C67" w:rsidP="001C45D4">
            <w:pPr>
              <w:rPr>
                <w:bCs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AD0D7D" wp14:editId="7187240A">
                  <wp:extent cx="6400800" cy="73609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36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ADD6" w14:textId="77777777" w:rsidR="00A27411" w:rsidRDefault="00A27411" w:rsidP="00C27418">
      <w:pPr>
        <w:spacing w:after="0" w:line="240" w:lineRule="auto"/>
      </w:pPr>
      <w:r>
        <w:separator/>
      </w:r>
    </w:p>
  </w:endnote>
  <w:endnote w:type="continuationSeparator" w:id="0">
    <w:p w14:paraId="4B546A78" w14:textId="77777777" w:rsidR="00A27411" w:rsidRDefault="00A27411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5A94" w14:textId="77777777" w:rsidR="00A27411" w:rsidRDefault="00A27411" w:rsidP="00C27418">
      <w:pPr>
        <w:spacing w:after="0" w:line="240" w:lineRule="auto"/>
      </w:pPr>
      <w:r>
        <w:separator/>
      </w:r>
    </w:p>
  </w:footnote>
  <w:footnote w:type="continuationSeparator" w:id="0">
    <w:p w14:paraId="10A641E8" w14:textId="77777777" w:rsidR="00A27411" w:rsidRDefault="00A27411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6253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236C67"/>
    <w:rsid w:val="00253E38"/>
    <w:rsid w:val="0027167E"/>
    <w:rsid w:val="00293FBA"/>
    <w:rsid w:val="002A4F7F"/>
    <w:rsid w:val="00313B93"/>
    <w:rsid w:val="0042192A"/>
    <w:rsid w:val="00440951"/>
    <w:rsid w:val="00492F78"/>
    <w:rsid w:val="004939EA"/>
    <w:rsid w:val="0049697B"/>
    <w:rsid w:val="004A2C53"/>
    <w:rsid w:val="004C531E"/>
    <w:rsid w:val="00505E9D"/>
    <w:rsid w:val="005D4939"/>
    <w:rsid w:val="005F5206"/>
    <w:rsid w:val="006710A3"/>
    <w:rsid w:val="006B1914"/>
    <w:rsid w:val="006C56E0"/>
    <w:rsid w:val="007040C9"/>
    <w:rsid w:val="00730B4F"/>
    <w:rsid w:val="00784E51"/>
    <w:rsid w:val="0088485F"/>
    <w:rsid w:val="0088759F"/>
    <w:rsid w:val="008A0B4A"/>
    <w:rsid w:val="008B2B84"/>
    <w:rsid w:val="008F124D"/>
    <w:rsid w:val="00911F88"/>
    <w:rsid w:val="0096788C"/>
    <w:rsid w:val="009A7413"/>
    <w:rsid w:val="009C5B6B"/>
    <w:rsid w:val="009F6690"/>
    <w:rsid w:val="00A27411"/>
    <w:rsid w:val="00AA58F4"/>
    <w:rsid w:val="00AB605A"/>
    <w:rsid w:val="00B049A5"/>
    <w:rsid w:val="00C27418"/>
    <w:rsid w:val="00C65117"/>
    <w:rsid w:val="00D321C1"/>
    <w:rsid w:val="00DD4ECA"/>
    <w:rsid w:val="00DF7696"/>
    <w:rsid w:val="00E252F2"/>
    <w:rsid w:val="00E469B7"/>
    <w:rsid w:val="00E84848"/>
    <w:rsid w:val="00E9291C"/>
    <w:rsid w:val="00EA7F6C"/>
    <w:rsid w:val="00F038BE"/>
    <w:rsid w:val="00F211E9"/>
    <w:rsid w:val="00F6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7636-3B61-47A1-A3CF-8F32FEE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81</cp:revision>
  <dcterms:created xsi:type="dcterms:W3CDTF">2020-05-15T04:42:00Z</dcterms:created>
  <dcterms:modified xsi:type="dcterms:W3CDTF">2020-05-29T16:19:00Z</dcterms:modified>
</cp:coreProperties>
</file>